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7A" w:rsidRPr="0040065A" w:rsidRDefault="0066677A">
      <w:pPr>
        <w:rPr>
          <w:b/>
          <w:sz w:val="28"/>
          <w:szCs w:val="28"/>
        </w:rPr>
      </w:pPr>
      <w:bookmarkStart w:id="0" w:name="_GoBack"/>
      <w:bookmarkEnd w:id="0"/>
      <w:r w:rsidRPr="0040065A">
        <w:rPr>
          <w:b/>
          <w:sz w:val="28"/>
          <w:szCs w:val="28"/>
        </w:rPr>
        <w:t xml:space="preserve">ΧΗΜΕΙΑ </w:t>
      </w:r>
      <w:r w:rsidR="0040065A" w:rsidRPr="0040065A">
        <w:rPr>
          <w:b/>
          <w:sz w:val="28"/>
          <w:szCs w:val="28"/>
        </w:rPr>
        <w:t xml:space="preserve">ΤΡΟΦΙΜΩΝ </w:t>
      </w:r>
    </w:p>
    <w:p w:rsidR="00F90F9E" w:rsidRPr="0040065A" w:rsidRDefault="0066677A">
      <w:pPr>
        <w:rPr>
          <w:b/>
        </w:rPr>
      </w:pPr>
      <w:r w:rsidRPr="0040065A">
        <w:rPr>
          <w:b/>
        </w:rPr>
        <w:t>ΟΜΑΔΑ Ε1(8-10)</w:t>
      </w:r>
    </w:p>
    <w:p w:rsidR="0066677A" w:rsidRDefault="0066677A">
      <w:r>
        <w:t xml:space="preserve">ΖΕΡΖΕΛΙΔΟΥ </w:t>
      </w:r>
      <w:r w:rsidR="0040065A">
        <w:t>ΜΑΡΙΑ –ΡΑΦΑΗΛΙΑ</w:t>
      </w:r>
    </w:p>
    <w:p w:rsidR="0040065A" w:rsidRDefault="0040065A">
      <w:r>
        <w:t>ΚΑΛΟΓΡΑΝΑ ΧΡΙΣΤΙΝΑ</w:t>
      </w:r>
    </w:p>
    <w:p w:rsidR="0040065A" w:rsidRDefault="0040065A">
      <w:r>
        <w:t>ΜΠΟΥΔΟΥΝΑ ΙΩΑΝΝΑ</w:t>
      </w:r>
    </w:p>
    <w:p w:rsidR="0040065A" w:rsidRDefault="0040065A">
      <w:r>
        <w:t>ΚΟΥΤΣΟΥΚΟΣ ΗΛΙΑΣ</w:t>
      </w:r>
    </w:p>
    <w:p w:rsidR="0040065A" w:rsidRDefault="0040065A">
      <w:r>
        <w:t>ΖΕΓΚΟΣ ΠΑΡΑΣΧΟΣ-ΠΑΡΑΣΚΕΥΑΣ</w:t>
      </w:r>
    </w:p>
    <w:p w:rsidR="0040065A" w:rsidRDefault="0040065A">
      <w:r>
        <w:t>ΤΣΙΑΜΠΑΛΗ ΑΝΝΑ</w:t>
      </w:r>
    </w:p>
    <w:p w:rsidR="0040065A" w:rsidRDefault="009C2161">
      <w:r>
        <w:t>ΤΣΙΤΣΙΡΗ  ΚΩΝΣ/ΝΑ</w:t>
      </w:r>
    </w:p>
    <w:p w:rsidR="009C2161" w:rsidRDefault="009C2161">
      <w:r>
        <w:t>ΚΑΡΦΗΣ ΒΑΣΙΛΗΣ</w:t>
      </w:r>
    </w:p>
    <w:p w:rsidR="009C2161" w:rsidRDefault="009C2161">
      <w:r>
        <w:t>ΓΚΟΛΙΑΝΟΠΟΥΛΟΥ ΕΛΕΝΗ</w:t>
      </w:r>
    </w:p>
    <w:p w:rsidR="009C2161" w:rsidRDefault="009C2161">
      <w:r>
        <w:t>ΠΑΤΣΑΛΙΔΟΥ ΒΑΣΙΛΙΚΗ</w:t>
      </w:r>
    </w:p>
    <w:p w:rsidR="009C2161" w:rsidRDefault="009C2161">
      <w:r>
        <w:t>ΖΑΧΑΡΟΠΟΥΛΟΥ ΒΑΣΙΛΙΚΗ</w:t>
      </w:r>
    </w:p>
    <w:p w:rsidR="009C2161" w:rsidRDefault="009C2161">
      <w:r>
        <w:t>ΚΑΡΑΜΑΝΙΩΛΑΣ  ΓΙΩΡΓΟΣ</w:t>
      </w:r>
    </w:p>
    <w:p w:rsidR="009C2161" w:rsidRDefault="009C2161">
      <w:r>
        <w:t>ΙΑΚΩΒΑΚΗ  ΒΑΙΑ</w:t>
      </w:r>
    </w:p>
    <w:p w:rsidR="009C2161" w:rsidRDefault="009C2161">
      <w:r>
        <w:t>ΦΩΤΙΑΔΟΥ ΜΑΡΙΑ</w:t>
      </w:r>
    </w:p>
    <w:p w:rsidR="009C2161" w:rsidRDefault="009C2161">
      <w:r>
        <w:t>ΑΣΗΜΑΚΙΔΟΥ ΕΦΗ</w:t>
      </w:r>
    </w:p>
    <w:p w:rsidR="009C2161" w:rsidRDefault="009C2161">
      <w:r>
        <w:t>ΧΡΟΝΟΠΟΥΛΟΥ ΠΑΝΑΓΙΩΤΑ</w:t>
      </w:r>
    </w:p>
    <w:p w:rsidR="009C2161" w:rsidRDefault="009C2161">
      <w:r>
        <w:t>ΑΡΦΑΝΗ ΑΓΓΕΛΙΚΗ</w:t>
      </w:r>
    </w:p>
    <w:p w:rsidR="009C2161" w:rsidRDefault="009C2161">
      <w:r>
        <w:t>ΠΑΡΤΣΑΦΑ ΜΑΡΙΑ</w:t>
      </w:r>
    </w:p>
    <w:p w:rsidR="009C2161" w:rsidRDefault="009C2161">
      <w:r>
        <w:t>ΣΤΑΜΑΤΟΥΡΟΣ ΡΑΦΑΗΛ-ΕΥΑΓΓΕΛΟΣ</w:t>
      </w:r>
    </w:p>
    <w:p w:rsidR="009C2161" w:rsidRDefault="009C2161">
      <w:r>
        <w:t>ΚΟΥΤΣΙΟΥΜΠΑΣ ΑΠΟΣΤΟΛΟΣ-ΑΝΑΣΤΑΣΙΟΣ</w:t>
      </w:r>
    </w:p>
    <w:p w:rsidR="009C2161" w:rsidRDefault="009C2161">
      <w:r>
        <w:t>ΣΤΕΡΓΙΟΥ ΘΩΜΑΙ</w:t>
      </w:r>
    </w:p>
    <w:p w:rsidR="009C2161" w:rsidRDefault="009C2161">
      <w:r>
        <w:t>ΓΚΕΛΗ  ΚΩΝΣΤ/ΝΑ</w:t>
      </w:r>
    </w:p>
    <w:p w:rsidR="009C2161" w:rsidRDefault="009C2161">
      <w:r>
        <w:t>ΛΥΤΡΙΒΗΣ  ΠΑΡΑΣΚΕΥΑΣ</w:t>
      </w:r>
    </w:p>
    <w:p w:rsidR="009C2161" w:rsidRDefault="009C2161">
      <w:r>
        <w:t>ΤΣΙΟΥΤΣΙΟΥΛΗ  ΓΕΩΡΓΙΑ</w:t>
      </w:r>
    </w:p>
    <w:p w:rsidR="009C2161" w:rsidRDefault="009C2161">
      <w:r>
        <w:t>ΙΩΑΝΝΟΥ ΑΝΔΡΕΑΣ</w:t>
      </w:r>
    </w:p>
    <w:p w:rsidR="009C2161" w:rsidRPr="00D13EBF" w:rsidRDefault="009C2161">
      <w:pPr>
        <w:rPr>
          <w:b/>
          <w:sz w:val="24"/>
          <w:szCs w:val="24"/>
        </w:rPr>
      </w:pPr>
      <w:r w:rsidRPr="009C2161">
        <w:rPr>
          <w:b/>
          <w:sz w:val="24"/>
          <w:szCs w:val="24"/>
        </w:rPr>
        <w:lastRenderedPageBreak/>
        <w:t>ΟΜΑΔΑ Ε2(10-12)</w:t>
      </w:r>
    </w:p>
    <w:p w:rsidR="004502F5" w:rsidRDefault="004502F5">
      <w:r>
        <w:t>ΜΠΑΣΤΑ  ΑΓΓΕΛΙΚΗ</w:t>
      </w:r>
    </w:p>
    <w:p w:rsidR="004502F5" w:rsidRDefault="004502F5">
      <w:r>
        <w:t>ΚΕΛΕΜΕΝΗ ΜΠΑΡΙΜΕ</w:t>
      </w:r>
    </w:p>
    <w:p w:rsidR="004502F5" w:rsidRDefault="004502F5">
      <w:r>
        <w:t>ΜΑΚΡΙΔΟΥ ΦΑΝΗ</w:t>
      </w:r>
    </w:p>
    <w:p w:rsidR="004502F5" w:rsidRDefault="004502F5">
      <w:r>
        <w:t>ΜΑΙΜΑΡΗ ΚΩΝΣΤ/ΝΑ-ΕΛΕΝΗ</w:t>
      </w:r>
    </w:p>
    <w:p w:rsidR="004502F5" w:rsidRDefault="004502F5">
      <w:r>
        <w:t>ΜΑΝΙΝΗ ΠΕΡΣΕΦΟΝΗ-ΧΡΙΣΤΙΝΑ</w:t>
      </w:r>
    </w:p>
    <w:p w:rsidR="004502F5" w:rsidRDefault="004502F5">
      <w:r>
        <w:t>ΝΤΟΥΡΟΥ ΓΕΩΡΓΙΑ-ΟΛΓΑ</w:t>
      </w:r>
    </w:p>
    <w:p w:rsidR="004502F5" w:rsidRDefault="004502F5">
      <w:r>
        <w:t>ΕΥΑΓΓΕΛΙΔΟΥ ΦΩΤΕΙΝΗ</w:t>
      </w:r>
    </w:p>
    <w:p w:rsidR="004502F5" w:rsidRDefault="004502F5">
      <w:r>
        <w:t>ΜΠΑΤΣΙΛΑ ΔΑΦΝΗ</w:t>
      </w:r>
    </w:p>
    <w:p w:rsidR="004502F5" w:rsidRDefault="004502F5">
      <w:r>
        <w:t>ΑΠΟΣΤΟΛΑΚΟΠΟΥΛΟΥ ΞΕΝΗ</w:t>
      </w:r>
    </w:p>
    <w:p w:rsidR="004502F5" w:rsidRDefault="004502F5">
      <w:r>
        <w:t>ΘΕΩΔΟΡΙΔΟΥ ΑΝΝΑ</w:t>
      </w:r>
    </w:p>
    <w:p w:rsidR="004502F5" w:rsidRDefault="004502F5">
      <w:r>
        <w:t>ΓΚΙΡΕΤΛΗ ΣΕΒΓΗ</w:t>
      </w:r>
    </w:p>
    <w:p w:rsidR="004502F5" w:rsidRDefault="004502F5">
      <w:r>
        <w:t>ΠΛΑΤΗ ΚΑΤΕΡΙΝΑ-ΑΠΟΣΤΟΛΙΑ</w:t>
      </w:r>
    </w:p>
    <w:p w:rsidR="004502F5" w:rsidRDefault="004502F5">
      <w:r>
        <w:t>ΚΟΝΤΟΓΙΑΝΝΗ ΚΥΡΙΑΚΗ</w:t>
      </w:r>
    </w:p>
    <w:p w:rsidR="004502F5" w:rsidRDefault="004502F5">
      <w:r>
        <w:t>ΤΡΙΑΝΤΑΦΥΛΑΚΗ ΣΟΦΙΑ</w:t>
      </w:r>
    </w:p>
    <w:p w:rsidR="004502F5" w:rsidRDefault="004502F5">
      <w:r>
        <w:t>ΛΕΒΕΝΤΗ ΜΑΡΙΑ-ΑΡΕΤΗ</w:t>
      </w:r>
    </w:p>
    <w:p w:rsidR="004502F5" w:rsidRDefault="004502F5">
      <w:r>
        <w:t>ΤΑΛΑΒΕΡΟΥ ΒΑΣΙΛΙΚΗ</w:t>
      </w:r>
    </w:p>
    <w:p w:rsidR="004502F5" w:rsidRDefault="004502F5">
      <w:r>
        <w:t>ΜΙΧΕΛΑΚΗ ΔΕΣΠΟΙΝΑ</w:t>
      </w:r>
    </w:p>
    <w:p w:rsidR="004502F5" w:rsidRDefault="004502F5">
      <w:r>
        <w:t>ΤΣΟΜΠΑΝΟΓΛΟΥ ΙΟΡΔΑΝΗΣ</w:t>
      </w:r>
    </w:p>
    <w:p w:rsidR="004502F5" w:rsidRDefault="00FB565A">
      <w:r>
        <w:t>ΠΑΠΑΓΟΥΛΑΣ ΕΥΑΓΓΕΛΟΣ</w:t>
      </w:r>
    </w:p>
    <w:p w:rsidR="00FB565A" w:rsidRDefault="00FB565A">
      <w:r>
        <w:t>ΞΥΔΗΣ ΙΩΑΝΝΗΣ</w:t>
      </w:r>
    </w:p>
    <w:p w:rsidR="00FB565A" w:rsidRDefault="00FB565A">
      <w:r>
        <w:t>ΜΠΕΣΚΟΣ ΔΗΜΗΤΡΗΣ</w:t>
      </w:r>
    </w:p>
    <w:p w:rsidR="00FB565A" w:rsidRDefault="00FB565A">
      <w:r>
        <w:t>ΚΑΡΑΓΙΑΝΙΔΟΥ ΜΑΡΙΑ</w:t>
      </w:r>
    </w:p>
    <w:p w:rsidR="00FB565A" w:rsidRDefault="00FB565A">
      <w:r>
        <w:t>ΚΡΑΜΠΟΚΟΥΚΗΣ ΒΑΣΙΛΗΣ</w:t>
      </w:r>
    </w:p>
    <w:p w:rsidR="00FB565A" w:rsidRDefault="00FB565A">
      <w:r>
        <w:t>ΓΕΩΡΓΙΑΔΟΥ ΚΙΚΗ</w:t>
      </w:r>
    </w:p>
    <w:p w:rsidR="00FB565A" w:rsidRDefault="00FB565A">
      <w:r>
        <w:t>ΓΡΟΥΙΟΥ ΙΩΑΝΝΑ</w:t>
      </w:r>
    </w:p>
    <w:p w:rsidR="00FB565A" w:rsidRDefault="00FB565A">
      <w:pPr>
        <w:rPr>
          <w:lang w:val="en-US"/>
        </w:rPr>
      </w:pPr>
      <w:r>
        <w:t>ΓΕΩΡΓΙΟΥ ΧΡΗΣΤΟΣ</w:t>
      </w:r>
    </w:p>
    <w:p w:rsidR="00D13EBF" w:rsidRPr="00D13EBF" w:rsidRDefault="00D13E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ΟΜΑΔΑ Ε3 (Ε3)</w:t>
      </w:r>
    </w:p>
    <w:p w:rsidR="00FB565A" w:rsidRDefault="00FB565A">
      <w:r>
        <w:t>ΠΑΝΤΟΓΛΟΥ ΜΑΡΙΑ</w:t>
      </w:r>
    </w:p>
    <w:p w:rsidR="00FB565A" w:rsidRDefault="00FB565A">
      <w:r>
        <w:t>ΠΑΠΟΥΛΑ ΝΙΚΟΛΕΤΑ</w:t>
      </w:r>
    </w:p>
    <w:p w:rsidR="00FB565A" w:rsidRDefault="00FB565A">
      <w:r>
        <w:t>ΧΡΙΣΤΟΦΟΡΟΥ ΜΙΧΑΛΗΣ</w:t>
      </w:r>
    </w:p>
    <w:p w:rsidR="00FB565A" w:rsidRDefault="00FB565A">
      <w:r>
        <w:t>ΑΝΔΡΕΟΥ ΝΕΜΕΣΗ</w:t>
      </w:r>
    </w:p>
    <w:p w:rsidR="00FB565A" w:rsidRDefault="00FB565A">
      <w:r>
        <w:t>ΠΕΤΚΟΥ ΕΥΑΓΓΕΛΙΑ</w:t>
      </w:r>
    </w:p>
    <w:p w:rsidR="00FB565A" w:rsidRDefault="00FB565A">
      <w:r>
        <w:t>ΜΑΡΕΔΗΣ ΑΓΓΕΛΟΣ</w:t>
      </w:r>
    </w:p>
    <w:p w:rsidR="00FB565A" w:rsidRDefault="00FB565A">
      <w:r>
        <w:t>ΚΑΤΑΚΗ ΓΕΩΡΓΙΑ</w:t>
      </w:r>
    </w:p>
    <w:p w:rsidR="00FB565A" w:rsidRDefault="00FB565A">
      <w:r>
        <w:t>ΚΕΡΑΜΙΔΑ ΒΑΣΙΛΙΚΗ</w:t>
      </w:r>
    </w:p>
    <w:p w:rsidR="00FB565A" w:rsidRDefault="00FB565A">
      <w:r>
        <w:t>ΠΑΠΑΚΩΝΣΤΑΝΤΙΝΟΥ ΑΧΙΛΛΕΑΣ</w:t>
      </w:r>
    </w:p>
    <w:p w:rsidR="00FB565A" w:rsidRDefault="00FB565A">
      <w:r>
        <w:t>ΖΗΣΙΜΑΤΟΥ ΣΤΑΜΑΤΙΝΑ</w:t>
      </w:r>
    </w:p>
    <w:p w:rsidR="00FB565A" w:rsidRDefault="00FB565A">
      <w:r>
        <w:t>ΝΤΙΣΚΑ ΕΥΓΕΝΙΑ</w:t>
      </w:r>
    </w:p>
    <w:p w:rsidR="00FB565A" w:rsidRDefault="00FB565A">
      <w:r>
        <w:t xml:space="preserve">ΤΣΑΟΥΣΟΠΟΥΛΟΥ ΞΑΝΘΙΠΠΗ </w:t>
      </w:r>
    </w:p>
    <w:p w:rsidR="00FB565A" w:rsidRDefault="00FB565A">
      <w:r>
        <w:t>ΧΑΜΟΥΖΑΣ ΑΓΓΕΛΟΣ</w:t>
      </w:r>
    </w:p>
    <w:p w:rsidR="00FB565A" w:rsidRDefault="00FB565A">
      <w:r>
        <w:t>ΣΚΕΠΑΡΝΑΚΟΥ ΕΛΕΝΗ</w:t>
      </w:r>
    </w:p>
    <w:p w:rsidR="00FB565A" w:rsidRDefault="00FB565A">
      <w:r>
        <w:t>ΠΑΠΑΔΗΜΗΤΡΙΟΥ ΜΑΡΙΑ</w:t>
      </w:r>
    </w:p>
    <w:p w:rsidR="00FB565A" w:rsidRDefault="00FB565A">
      <w:r>
        <w:t>ΚΩΝΣΤΑΝΤΙΝΟΣ ΦΛΙΑΚΟΣ ΠΟΛΙΤΑΚΗΣ</w:t>
      </w:r>
    </w:p>
    <w:p w:rsidR="00FB565A" w:rsidRDefault="00FB565A">
      <w:r>
        <w:t>ΧΑΡΙΣΗ ΕΥΘΥΜΙΑ</w:t>
      </w:r>
    </w:p>
    <w:p w:rsidR="00FB565A" w:rsidRDefault="00FB565A">
      <w:r>
        <w:t>ΤΣΙΓΑΡΑΣ ΚΩΝΣΤ/ΝΟΣ</w:t>
      </w:r>
    </w:p>
    <w:p w:rsidR="00FB565A" w:rsidRDefault="00FB565A">
      <w:r>
        <w:t>ΔΑΛΛΑ ΕΥΤΥΧΙΑ</w:t>
      </w:r>
    </w:p>
    <w:p w:rsidR="00FB565A" w:rsidRDefault="00FB565A">
      <w:r>
        <w:t>ΦΡΑΓΚΟΣ ΧΡΗΣΤΟΣ</w:t>
      </w:r>
    </w:p>
    <w:p w:rsidR="00FB565A" w:rsidRDefault="00FB565A">
      <w:r>
        <w:t>ΠΑΝΑΓΙΩΤΙΔΗΣ ΧΑΡΑΛΑΜΠΟΣ</w:t>
      </w:r>
    </w:p>
    <w:p w:rsidR="00FB565A" w:rsidRDefault="00FB565A">
      <w:r>
        <w:t>ΠΑΠΑΝΙΚΟΛΑΟΥ ΕΛΠΙΔΑ</w:t>
      </w:r>
    </w:p>
    <w:p w:rsidR="00FB565A" w:rsidRDefault="00FB565A">
      <w:r>
        <w:t>ΚΑΡΑΤΙΣΟΓΛΟΥ ΦΩΤΕΙΝΗ ΖΩΗ</w:t>
      </w:r>
    </w:p>
    <w:p w:rsidR="00FB565A" w:rsidRDefault="00FB565A">
      <w:r>
        <w:t>ΨΑΛΛΙΔΑΣ ΔΗΜΗΤΡΗΣ</w:t>
      </w:r>
    </w:p>
    <w:p w:rsidR="00FB565A" w:rsidRDefault="00FB565A">
      <w:r>
        <w:t>ΓΕΡΟΛΕΜΟΥ ΣΤΕΛΙΟΣ</w:t>
      </w:r>
    </w:p>
    <w:p w:rsidR="00FB565A" w:rsidRDefault="00FB565A">
      <w:r>
        <w:t>ΕΥΘΥΜΙΟΥ ΓΕΩΡΓΙΑ</w:t>
      </w:r>
    </w:p>
    <w:p w:rsidR="00FB565A" w:rsidRDefault="00FB565A"/>
    <w:p w:rsidR="004502F5" w:rsidRPr="004502F5" w:rsidRDefault="004502F5"/>
    <w:p w:rsidR="009C2161" w:rsidRPr="009C2161" w:rsidRDefault="009C2161">
      <w:pPr>
        <w:rPr>
          <w:b/>
          <w:sz w:val="24"/>
          <w:szCs w:val="24"/>
        </w:rPr>
      </w:pPr>
      <w:r>
        <w:rPr>
          <w:b/>
          <w:sz w:val="24"/>
          <w:szCs w:val="24"/>
        </w:rPr>
        <w:t>`</w:t>
      </w:r>
    </w:p>
    <w:sectPr w:rsidR="009C2161" w:rsidRPr="009C2161" w:rsidSect="00F90F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7A"/>
    <w:rsid w:val="001E23A5"/>
    <w:rsid w:val="0040065A"/>
    <w:rsid w:val="004502F5"/>
    <w:rsid w:val="0066677A"/>
    <w:rsid w:val="00730AC5"/>
    <w:rsid w:val="009C2161"/>
    <w:rsid w:val="00D13EBF"/>
    <w:rsid w:val="00E7187D"/>
    <w:rsid w:val="00F90F9E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DB4C-5E0C-4FDB-9E97-589AAFB7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</dc:creator>
  <cp:lastModifiedBy>gramdd1</cp:lastModifiedBy>
  <cp:revision>2</cp:revision>
  <dcterms:created xsi:type="dcterms:W3CDTF">2018-11-02T10:01:00Z</dcterms:created>
  <dcterms:modified xsi:type="dcterms:W3CDTF">2018-11-02T10:01:00Z</dcterms:modified>
</cp:coreProperties>
</file>